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渡白龙口</w:t>
      </w:r>
    </w:p>
    <w:p>
      <w:r>
        <w:t>作者：杨克忍，李哲明著</w:t>
      </w:r>
    </w:p>
    <w:p>
      <w:r>
        <w:t>出版社：西安:陕西人民美术出版社,1985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智渡白龙口 评论地址：https://www.jiaokey.com/book/detail/1285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